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1B" w:rsidRPr="00906A6A" w:rsidRDefault="00906A6A" w:rsidP="00BC021B">
      <w:pPr>
        <w:jc w:val="center"/>
        <w:rPr>
          <w:rFonts w:ascii="Noto Sans CJK KR Regular" w:eastAsia="Noto Sans CJK KR Regular" w:hAnsi="Noto Sans CJK KR Regular" w:cs="Arial"/>
          <w:b/>
          <w:bCs/>
          <w:sz w:val="36"/>
          <w:szCs w:val="36"/>
        </w:rPr>
      </w:pPr>
      <w:proofErr w:type="spellStart"/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두산아트랩</w:t>
      </w:r>
      <w:proofErr w:type="spellEnd"/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 xml:space="preserve"> 전시 참여작가 </w:t>
      </w:r>
      <w:r w:rsidR="00BC021B"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공모 지원서</w:t>
      </w:r>
    </w:p>
    <w:p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:rsidR="0043582D" w:rsidRPr="00906A6A" w:rsidRDefault="0043582D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:rsidR="00887511" w:rsidRPr="00906A6A" w:rsidRDefault="00887511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인적사항</w:t>
      </w:r>
    </w:p>
    <w:p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091"/>
        <w:gridCol w:w="2429"/>
        <w:gridCol w:w="2915"/>
        <w:gridCol w:w="1703"/>
      </w:tblGrid>
      <w:tr w:rsidR="00BC021B" w:rsidRPr="00906A6A" w:rsidTr="005F199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*한  </w:t>
            </w:r>
            <w:r w:rsidR="00390200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글 </w:t>
            </w:r>
          </w:p>
        </w:tc>
        <w:tc>
          <w:tcPr>
            <w:tcW w:w="39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906A6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C021B" w:rsidRPr="00906A6A" w:rsidRDefault="00BC021B" w:rsidP="00BC021B">
            <w:pPr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생년월일(8자리)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414ED1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</w:t>
            </w:r>
            <w:r w:rsidR="00BC021B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="00414ED1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(휴대폰) </w:t>
            </w:r>
          </w:p>
        </w:tc>
      </w:tr>
      <w:tr w:rsidR="00BC021B" w:rsidRPr="00906A6A" w:rsidTr="005F1994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21B" w:rsidRPr="00906A6A" w:rsidRDefault="00414ED1" w:rsidP="00BC021B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 xml:space="preserve">  </w:t>
            </w:r>
          </w:p>
        </w:tc>
      </w:tr>
    </w:tbl>
    <w:p w:rsidR="00BC021B" w:rsidRPr="00906A6A" w:rsidRDefault="00BC021B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:rsidR="0043582D" w:rsidRPr="00906A6A" w:rsidRDefault="0043582D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경력사항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>(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10개 내외)</w:t>
      </w:r>
    </w:p>
    <w:p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400"/>
        <w:gridCol w:w="2163"/>
        <w:gridCol w:w="1830"/>
        <w:gridCol w:w="1659"/>
      </w:tblGrid>
      <w:tr w:rsidR="00BC021B" w:rsidRPr="00906A6A" w:rsidTr="005F1994">
        <w:trPr>
          <w:trHeight w:val="420"/>
        </w:trPr>
        <w:tc>
          <w:tcPr>
            <w:tcW w:w="10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레지던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시, 레지던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국가</w:t>
            </w: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</w:tbl>
    <w:p w:rsidR="0043582D" w:rsidRPr="00906A6A" w:rsidRDefault="0043582D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lastRenderedPageBreak/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작업 소개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(1p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이내</w:t>
      </w:r>
      <w:r w:rsidR="00481A99">
        <w:rPr>
          <w:rFonts w:ascii="Noto Sans CJK KR Regular" w:eastAsia="Noto Sans CJK KR Regular" w:hAnsi="Noto Sans CJK KR Regular" w:hint="eastAsia"/>
          <w:sz w:val="18"/>
          <w:szCs w:val="18"/>
        </w:rPr>
        <w:t>로 자유롭게 기술해주세요.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)</w:t>
      </w:r>
    </w:p>
    <w:p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456BE7" w:rsidRPr="00456BE7" w:rsidRDefault="00456BE7" w:rsidP="00BC021B">
      <w:pPr>
        <w:jc w:val="left"/>
        <w:rPr>
          <w:rFonts w:ascii="Noto Sans CJK KR Regular" w:eastAsia="Noto Sans CJK KR Regular" w:hAnsi="Noto Sans CJK KR Regular" w:cs="Arial" w:hint="eastAsia"/>
        </w:rPr>
      </w:pPr>
    </w:p>
    <w:p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:rsidR="00BC021B" w:rsidRPr="00906A6A" w:rsidRDefault="00BC021B" w:rsidP="00BC021B">
      <w:pPr>
        <w:jc w:val="left"/>
        <w:rPr>
          <w:rFonts w:ascii="Noto Sans CJK KR Regular" w:eastAsia="Noto Sans CJK KR Regular" w:hAnsi="Noto Sans CJK KR Regular" w:cs="Arial"/>
        </w:rPr>
      </w:pPr>
      <w:r w:rsidRPr="00906A6A">
        <w:rPr>
          <w:rFonts w:ascii="Noto Sans CJK KR Regular" w:eastAsia="Noto Sans CJK KR Regular" w:hAnsi="Noto Sans CJK KR Regular" w:cs="Arial"/>
        </w:rPr>
        <w:lastRenderedPageBreak/>
        <w:t>본</w:t>
      </w:r>
      <w:r w:rsidRPr="00906A6A">
        <w:rPr>
          <w:rFonts w:ascii="Noto Sans CJK KR Regular" w:eastAsia="Noto Sans CJK KR Regular" w:hAnsi="Noto Sans CJK KR Regular" w:cs="Arial" w:hint="eastAsia"/>
        </w:rPr>
        <w:t>인은</w:t>
      </w:r>
      <w:r w:rsidRPr="00906A6A">
        <w:rPr>
          <w:rFonts w:ascii="Noto Sans CJK KR Regular" w:eastAsia="Noto Sans CJK KR Regular" w:hAnsi="Noto Sans CJK KR Regular" w:cs="Arial"/>
        </w:rPr>
        <w:t xml:space="preserve"> 위와 같이 </w:t>
      </w:r>
      <w:proofErr w:type="spellStart"/>
      <w:r w:rsidR="00906A6A" w:rsidRPr="00906A6A">
        <w:rPr>
          <w:rFonts w:ascii="Noto Sans CJK KR Regular" w:eastAsia="Noto Sans CJK KR Regular" w:hAnsi="Noto Sans CJK KR Regular" w:cs="Arial" w:hint="eastAsia"/>
        </w:rPr>
        <w:t>두산아트랩</w:t>
      </w:r>
      <w:proofErr w:type="spellEnd"/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 전시 참여작가 공모 </w:t>
      </w:r>
      <w:r w:rsidRPr="00906A6A">
        <w:rPr>
          <w:rFonts w:ascii="Noto Sans CJK KR Regular" w:eastAsia="Noto Sans CJK KR Regular" w:hAnsi="Noto Sans CJK KR Regular" w:cs="Arial"/>
        </w:rPr>
        <w:t>신청합니다.</w:t>
      </w:r>
    </w:p>
    <w:p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  <w:spacing w:val="-14"/>
          <w:sz w:val="18"/>
        </w:rPr>
      </w:pPr>
    </w:p>
    <w:p w:rsidR="0043582D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hint="eastAsia"/>
        </w:rPr>
        <w:t>본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신청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제출 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기재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개인정보는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proofErr w:type="spellStart"/>
      <w:r w:rsidR="00906A6A" w:rsidRPr="00906A6A">
        <w:rPr>
          <w:rFonts w:ascii="Noto Sans CJK KR Regular" w:eastAsia="Noto Sans CJK KR Regular" w:hAnsi="Noto Sans CJK KR Regular" w:cs="Arial" w:hint="eastAsia"/>
        </w:rPr>
        <w:t>두산아트랩</w:t>
      </w:r>
      <w:proofErr w:type="spellEnd"/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 전시 참여작가 공모를 </w:t>
      </w:r>
      <w:r w:rsidRPr="00906A6A">
        <w:rPr>
          <w:rFonts w:ascii="Noto Sans CJK KR Regular" w:eastAsia="Noto Sans CJK KR Regular" w:hAnsi="Noto Sans CJK KR Regular" w:hint="eastAsia"/>
        </w:rPr>
        <w:t>위하여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집</w:t>
      </w:r>
      <w:r w:rsidRPr="00906A6A">
        <w:rPr>
          <w:rFonts w:ascii="Noto Sans CJK KR Regular" w:eastAsia="Noto Sans CJK KR Regular" w:hAnsi="Noto Sans CJK KR Regular"/>
        </w:rPr>
        <w:t xml:space="preserve">, </w:t>
      </w:r>
      <w:r w:rsidRPr="00906A6A">
        <w:rPr>
          <w:rFonts w:ascii="Noto Sans CJK KR Regular" w:eastAsia="Noto Sans CJK KR Regular" w:hAnsi="Noto Sans CJK KR Regular" w:hint="eastAsia"/>
        </w:rPr>
        <w:t>활용될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있습니다</w:t>
      </w:r>
      <w:r w:rsidRPr="00906A6A">
        <w:rPr>
          <w:rFonts w:ascii="Noto Sans CJK KR Regular" w:eastAsia="Noto Sans CJK KR Regular" w:hAnsi="Noto Sans CJK KR Regular"/>
        </w:rPr>
        <w:t>.</w:t>
      </w:r>
      <w:r w:rsidRPr="00906A6A">
        <w:rPr>
          <w:rFonts w:ascii="Noto Sans CJK KR Regular" w:eastAsia="Noto Sans CJK KR Regular" w:hAnsi="Noto Sans CJK KR Regular" w:hint="eastAsia"/>
        </w:rPr>
        <w:t xml:space="preserve"> 신청인은 첨부된 당사의 개인정보 취급 방침에 따라 해당 개인정보를 관리 및 폐기하는 것에 동의합니다. </w:t>
      </w:r>
      <w:r w:rsidR="0043582D" w:rsidRPr="00906A6A">
        <w:rPr>
          <w:rFonts w:ascii="Noto Sans CJK KR Regular" w:eastAsia="Noto Sans CJK KR Regular" w:hAnsi="Noto Sans CJK KR Regular" w:cs="바탕" w:hint="eastAsia"/>
        </w:rPr>
        <w:t xml:space="preserve">                             </w:t>
      </w:r>
    </w:p>
    <w:p w:rsidR="00BC021B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</w:t>
      </w:r>
    </w:p>
    <w:p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바탕"/>
          <w:kern w:val="0"/>
          <w:u w:val="single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                                 </w:t>
      </w:r>
      <w:r w:rsidRPr="00906A6A">
        <w:rPr>
          <w:rFonts w:ascii="Segoe UI Emoji" w:eastAsia="Noto Sans CJK KR Regular" w:hAnsi="Segoe UI Emoji" w:cs="Segoe UI Emoji"/>
          <w:b/>
          <w:bCs/>
          <w:kern w:val="0"/>
          <w:sz w:val="22"/>
          <w:szCs w:val="22"/>
        </w:rPr>
        <w:t>☑</w:t>
      </w:r>
      <w:r w:rsidRPr="00906A6A">
        <w:rPr>
          <w:rFonts w:ascii="Noto Sans CJK KR Regular" w:eastAsia="Noto Sans CJK KR Regular" w:hAnsi="Noto Sans CJK KR Regular" w:cs="MS Mincho" w:hint="eastAsia"/>
          <w:b/>
          <w:bCs/>
          <w:kern w:val="0"/>
          <w:sz w:val="22"/>
          <w:szCs w:val="22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  <w:u w:val="single"/>
        </w:rPr>
        <w:t>*내용 동의 시 박스 안에 V 표시 부탁 드립니다.</w:t>
      </w:r>
      <w:r w:rsidRPr="00906A6A">
        <w:rPr>
          <w:rFonts w:ascii="Noto Sans CJK KR Regular" w:eastAsia="Noto Sans CJK KR Regular" w:hAnsi="Noto Sans CJK KR Regular" w:cs="바탕"/>
          <w:kern w:val="0"/>
          <w:u w:val="single"/>
        </w:rPr>
        <w:t xml:space="preserve"> </w:t>
      </w:r>
    </w:p>
    <w:p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</w:t>
      </w:r>
    </w:p>
    <w:p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                                                            </w:t>
      </w:r>
      <w:r w:rsidR="00906A6A" w:rsidRPr="00906A6A">
        <w:rPr>
          <w:rFonts w:ascii="Noto Sans CJK KR Regular" w:eastAsia="Noto Sans CJK KR Regular" w:hAnsi="Noto Sans CJK KR Regular" w:cs="Arial"/>
          <w:kern w:val="0"/>
        </w:rPr>
        <w:t xml:space="preserve">     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년    </w:t>
      </w: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월   </w:t>
      </w:r>
      <w:r w:rsidR="00906A6A">
        <w:rPr>
          <w:rFonts w:ascii="Noto Sans CJK KR Regular" w:eastAsia="Noto Sans CJK KR Regular" w:hAnsi="Noto Sans CJK KR Regular" w:cs="Arial"/>
          <w:kern w:val="0"/>
        </w:rPr>
        <w:t xml:space="preserve">  </w:t>
      </w:r>
      <w:r w:rsidRPr="00906A6A">
        <w:rPr>
          <w:rFonts w:ascii="Noto Sans CJK KR Regular" w:eastAsia="Noto Sans CJK KR Regular" w:hAnsi="Noto Sans CJK KR Regular" w:cs="Arial"/>
          <w:kern w:val="0"/>
        </w:rPr>
        <w:t>일</w:t>
      </w:r>
    </w:p>
    <w:p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:rsidR="00ED06E0" w:rsidRPr="00906A6A" w:rsidRDefault="00BC021B" w:rsidP="00390200">
      <w:pPr>
        <w:ind w:left="4000" w:right="-613" w:firstLineChars="410" w:firstLine="754"/>
        <w:rPr>
          <w:rFonts w:ascii="Noto Sans CJK KR Regular" w:eastAsia="Noto Sans CJK KR Regular" w:hAnsi="Noto Sans CJK KR Regular"/>
          <w:b/>
          <w:sz w:val="40"/>
          <w:szCs w:val="40"/>
        </w:rPr>
      </w:pPr>
      <w:r w:rsidRPr="00906A6A">
        <w:rPr>
          <w:rFonts w:ascii="Noto Sans CJK KR Regular" w:eastAsia="Noto Sans CJK KR Regular" w:hAnsi="Noto Sans CJK KR Regular" w:cs="Arial" w:hint="eastAsia"/>
        </w:rPr>
        <w:t xml:space="preserve">            </w:t>
      </w:r>
      <w:bookmarkStart w:id="0" w:name="_GoBack"/>
      <w:bookmarkEnd w:id="0"/>
      <w:r w:rsidRPr="00906A6A">
        <w:rPr>
          <w:rFonts w:ascii="Noto Sans CJK KR Regular" w:eastAsia="Noto Sans CJK KR Regular" w:hAnsi="Noto Sans CJK KR Regular" w:cs="Arial" w:hint="eastAsia"/>
        </w:rPr>
        <w:t xml:space="preserve">  </w:t>
      </w:r>
      <w:r w:rsidR="00456BE7">
        <w:rPr>
          <w:rFonts w:ascii="Noto Sans CJK KR Regular" w:eastAsia="Noto Sans CJK KR Regular" w:hAnsi="Noto Sans CJK KR Regular" w:cs="Arial"/>
        </w:rPr>
        <w:t xml:space="preserve"> </w:t>
      </w:r>
      <w:r w:rsidRPr="00906A6A">
        <w:rPr>
          <w:rFonts w:ascii="Noto Sans CJK KR Regular" w:eastAsia="Noto Sans CJK KR Regular" w:hAnsi="Noto Sans CJK KR Regular" w:cs="Arial" w:hint="eastAsia"/>
        </w:rPr>
        <w:t xml:space="preserve"> </w:t>
      </w:r>
      <w:r w:rsidRPr="00906A6A">
        <w:rPr>
          <w:rFonts w:ascii="Noto Sans CJK KR Regular" w:eastAsia="Noto Sans CJK KR Regular" w:hAnsi="Noto Sans CJK KR Regular" w:cs="Arial"/>
        </w:rPr>
        <w:t>신   청   인:</w:t>
      </w:r>
    </w:p>
    <w:sectPr w:rsidR="00ED06E0" w:rsidRPr="00906A6A" w:rsidSect="00031384">
      <w:headerReference w:type="default" r:id="rId8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85" w:rsidRDefault="00786085" w:rsidP="00704860">
      <w:pPr>
        <w:spacing w:line="240" w:lineRule="auto"/>
      </w:pPr>
      <w:r>
        <w:separator/>
      </w:r>
    </w:p>
  </w:endnote>
  <w:endnote w:type="continuationSeparator" w:id="0">
    <w:p w:rsidR="00786085" w:rsidRDefault="00786085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85" w:rsidRDefault="00786085" w:rsidP="00704860">
      <w:pPr>
        <w:spacing w:line="240" w:lineRule="auto"/>
      </w:pPr>
      <w:r>
        <w:separator/>
      </w:r>
    </w:p>
  </w:footnote>
  <w:footnote w:type="continuationSeparator" w:id="0">
    <w:p w:rsidR="00786085" w:rsidRDefault="00786085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2FCE"/>
    <w:rsid w:val="000679C1"/>
    <w:rsid w:val="000825D1"/>
    <w:rsid w:val="00082CA6"/>
    <w:rsid w:val="0008426A"/>
    <w:rsid w:val="000844AE"/>
    <w:rsid w:val="00091048"/>
    <w:rsid w:val="00094C7D"/>
    <w:rsid w:val="000A09CA"/>
    <w:rsid w:val="000A3FE4"/>
    <w:rsid w:val="000A4179"/>
    <w:rsid w:val="000A5C1A"/>
    <w:rsid w:val="000B2100"/>
    <w:rsid w:val="000C2EAF"/>
    <w:rsid w:val="000D0D35"/>
    <w:rsid w:val="000D7526"/>
    <w:rsid w:val="000E0B11"/>
    <w:rsid w:val="000E1AF7"/>
    <w:rsid w:val="000F6C30"/>
    <w:rsid w:val="00102942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28A9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608"/>
    <w:rsid w:val="002B2D7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E35"/>
    <w:rsid w:val="00370579"/>
    <w:rsid w:val="0037505D"/>
    <w:rsid w:val="003768E3"/>
    <w:rsid w:val="003879B2"/>
    <w:rsid w:val="00387C25"/>
    <w:rsid w:val="00390200"/>
    <w:rsid w:val="00396466"/>
    <w:rsid w:val="003A2AB0"/>
    <w:rsid w:val="003C3277"/>
    <w:rsid w:val="003D0345"/>
    <w:rsid w:val="003D0B71"/>
    <w:rsid w:val="003E07DA"/>
    <w:rsid w:val="003F3D9F"/>
    <w:rsid w:val="00400598"/>
    <w:rsid w:val="00405627"/>
    <w:rsid w:val="004069B3"/>
    <w:rsid w:val="004125A5"/>
    <w:rsid w:val="00414ED1"/>
    <w:rsid w:val="004179A9"/>
    <w:rsid w:val="00420656"/>
    <w:rsid w:val="00421A84"/>
    <w:rsid w:val="00426E2F"/>
    <w:rsid w:val="00432A41"/>
    <w:rsid w:val="0043582D"/>
    <w:rsid w:val="004375E1"/>
    <w:rsid w:val="00441F95"/>
    <w:rsid w:val="00456BE7"/>
    <w:rsid w:val="00456D14"/>
    <w:rsid w:val="00460F70"/>
    <w:rsid w:val="004628FB"/>
    <w:rsid w:val="00481A99"/>
    <w:rsid w:val="00482BF3"/>
    <w:rsid w:val="00483C7C"/>
    <w:rsid w:val="0048402E"/>
    <w:rsid w:val="004B62F2"/>
    <w:rsid w:val="004D253C"/>
    <w:rsid w:val="004E7BC2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80447"/>
    <w:rsid w:val="00585BFF"/>
    <w:rsid w:val="005948EC"/>
    <w:rsid w:val="005B1D32"/>
    <w:rsid w:val="005B2C48"/>
    <w:rsid w:val="005E3A48"/>
    <w:rsid w:val="005F0734"/>
    <w:rsid w:val="005F1994"/>
    <w:rsid w:val="005F1C44"/>
    <w:rsid w:val="00601530"/>
    <w:rsid w:val="00602B16"/>
    <w:rsid w:val="00604385"/>
    <w:rsid w:val="006158D2"/>
    <w:rsid w:val="00615D94"/>
    <w:rsid w:val="00617C6D"/>
    <w:rsid w:val="0063336A"/>
    <w:rsid w:val="00636880"/>
    <w:rsid w:val="0064035F"/>
    <w:rsid w:val="0064152B"/>
    <w:rsid w:val="00657C05"/>
    <w:rsid w:val="00685EBC"/>
    <w:rsid w:val="006938E7"/>
    <w:rsid w:val="006B7D41"/>
    <w:rsid w:val="006E2AA1"/>
    <w:rsid w:val="006E4C1D"/>
    <w:rsid w:val="006E75D2"/>
    <w:rsid w:val="006F0D14"/>
    <w:rsid w:val="0070086C"/>
    <w:rsid w:val="0070163F"/>
    <w:rsid w:val="00704860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86085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511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6F3A"/>
    <w:rsid w:val="008F572F"/>
    <w:rsid w:val="00906A6A"/>
    <w:rsid w:val="009076CE"/>
    <w:rsid w:val="00941F94"/>
    <w:rsid w:val="00942958"/>
    <w:rsid w:val="00942BBE"/>
    <w:rsid w:val="00960714"/>
    <w:rsid w:val="00961070"/>
    <w:rsid w:val="009732E8"/>
    <w:rsid w:val="00976C08"/>
    <w:rsid w:val="00984089"/>
    <w:rsid w:val="00985308"/>
    <w:rsid w:val="00987B10"/>
    <w:rsid w:val="00990A5D"/>
    <w:rsid w:val="009972D5"/>
    <w:rsid w:val="009B34E0"/>
    <w:rsid w:val="009B5072"/>
    <w:rsid w:val="009B7417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7394"/>
    <w:rsid w:val="00BC021B"/>
    <w:rsid w:val="00BC3A21"/>
    <w:rsid w:val="00BC4428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3B65"/>
    <w:rsid w:val="00D15C90"/>
    <w:rsid w:val="00D31908"/>
    <w:rsid w:val="00D3760E"/>
    <w:rsid w:val="00D44893"/>
    <w:rsid w:val="00D47AC2"/>
    <w:rsid w:val="00D71778"/>
    <w:rsid w:val="00D71B8F"/>
    <w:rsid w:val="00D71F33"/>
    <w:rsid w:val="00D72BFD"/>
    <w:rsid w:val="00D83409"/>
    <w:rsid w:val="00D85D96"/>
    <w:rsid w:val="00D94317"/>
    <w:rsid w:val="00D969DE"/>
    <w:rsid w:val="00D97790"/>
    <w:rsid w:val="00DA0B00"/>
    <w:rsid w:val="00DA6076"/>
    <w:rsid w:val="00DB515F"/>
    <w:rsid w:val="00DE2197"/>
    <w:rsid w:val="00DE330E"/>
    <w:rsid w:val="00E00822"/>
    <w:rsid w:val="00E0135B"/>
    <w:rsid w:val="00E125E8"/>
    <w:rsid w:val="00E260DD"/>
    <w:rsid w:val="00E54E03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1D6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839E1"/>
  <w15:chartTrackingRefBased/>
  <w15:docId w15:val="{A6408370-8506-4C3C-9908-3A383477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F0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8A2-5F31-445E-BADD-1CD0B60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우</dc:creator>
  <cp:keywords/>
  <cp:lastModifiedBy>정진우(Jinwoo Chung) 과장 두산연강재단</cp:lastModifiedBy>
  <cp:revision>4</cp:revision>
  <cp:lastPrinted>2019-12-02T05:47:00Z</cp:lastPrinted>
  <dcterms:created xsi:type="dcterms:W3CDTF">2020-09-11T06:19:00Z</dcterms:created>
  <dcterms:modified xsi:type="dcterms:W3CDTF">2020-09-11T09:19:00Z</dcterms:modified>
</cp:coreProperties>
</file>